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E044" w14:textId="60977D4C" w:rsidR="007B6AB0" w:rsidRPr="00203338" w:rsidRDefault="00203338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ქსნის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EAEBD3A" w14:textId="77777777" w:rsidR="00203338" w:rsidRPr="00203338" w:rsidRDefault="00203338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2E799410" w:rsidR="007D73CE" w:rsidRPr="00203338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033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20333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203338" w:rsidRPr="00203338">
        <w:rPr>
          <w:rFonts w:asciiTheme="minorHAnsi" w:hAnsiTheme="minorHAnsi" w:cstheme="minorHAnsi"/>
          <w:b/>
          <w:sz w:val="20"/>
          <w:szCs w:val="20"/>
          <w:lang w:val="ka-GE"/>
        </w:rPr>
        <w:t>03</w:t>
      </w:r>
      <w:r w:rsidR="007778CE" w:rsidRPr="0020333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203338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20333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20333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20333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203338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20333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20333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203338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20333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203338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203338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20333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20333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20333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20333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20333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20333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20333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20333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203338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03338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203338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4BCFC463" w14:textId="77777777" w:rsidR="00203338" w:rsidRPr="00203338" w:rsidRDefault="0020333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ქსნის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20333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F27D17D" w:rsidR="00A50438" w:rsidRPr="00203338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033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20333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203338" w:rsidRPr="00203338">
        <w:rPr>
          <w:rFonts w:asciiTheme="minorHAnsi" w:hAnsiTheme="minorHAnsi" w:cstheme="minorHAnsi"/>
          <w:b/>
          <w:sz w:val="20"/>
          <w:szCs w:val="20"/>
          <w:lang w:val="ka-GE"/>
        </w:rPr>
        <w:t>03</w:t>
      </w:r>
      <w:r w:rsidR="007778CE" w:rsidRPr="0020333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203338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203338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203338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203338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3727947B" w:rsidR="00677E39" w:rsidRPr="00203338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203338" w:rsidRPr="00203338">
        <w:rPr>
          <w:rFonts w:asciiTheme="minorHAnsi" w:hAnsiTheme="minorHAnsi" w:cstheme="minorHAnsi"/>
          <w:b/>
          <w:sz w:val="20"/>
          <w:szCs w:val="20"/>
          <w:lang w:val="ka-GE"/>
        </w:rPr>
        <w:t>03</w:t>
      </w:r>
      <w:r w:rsidR="00DE47CF" w:rsidRPr="0020333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203338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B6AB0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lang w:val="ka-GE"/>
        </w:rPr>
        <w:t>ქსნის</w:t>
      </w:r>
      <w:r w:rsidR="0020333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lang w:val="ka-GE"/>
        </w:rPr>
        <w:t>ქუჩაზე</w:t>
      </w:r>
      <w:r w:rsidR="0020333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lang w:val="ka-GE"/>
        </w:rPr>
        <w:t>კანალიზაციის</w:t>
      </w:r>
      <w:r w:rsidR="0020333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20333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20333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20333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20333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20333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203338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2033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033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203338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0D1FB2F9" w:rsidR="005C14A4" w:rsidRPr="00203338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20333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203338" w:rsidRPr="00203338">
        <w:rPr>
          <w:rFonts w:asciiTheme="minorHAnsi" w:hAnsiTheme="minorHAnsi" w:cstheme="minorHAnsi"/>
          <w:b/>
          <w:sz w:val="20"/>
          <w:szCs w:val="20"/>
        </w:rPr>
        <w:t>03</w:t>
      </w:r>
      <w:r w:rsidR="007778CE" w:rsidRPr="0020333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203338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203338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203338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2033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11B7ECB5" w:rsidR="00FC09A6" w:rsidRPr="00203338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203338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203338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ქსნის</w:t>
      </w:r>
      <w:r w:rsidR="00203338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="00203338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კანალიზაციის</w:t>
      </w:r>
      <w:r w:rsidR="00203338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203338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203338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203338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03338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8009BBE" w14:textId="77777777" w:rsidR="00203338" w:rsidRPr="00203338" w:rsidRDefault="00203338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203338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ფასებ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ყ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203338">
        <w:rPr>
          <w:rFonts w:ascii="Sylfaen" w:hAnsi="Sylfaen" w:cs="Sylfaen"/>
          <w:sz w:val="20"/>
          <w:szCs w:val="20"/>
          <w:lang w:val="ka-GE"/>
        </w:rPr>
        <w:t>შ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20333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203338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03338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203338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0333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03338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03338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203338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03338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03338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670D4F07" w:rsidR="008A2801" w:rsidRPr="00203338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136B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7 </w:t>
      </w:r>
      <w:r w:rsidR="005136B8" w:rsidRPr="00203338">
        <w:rPr>
          <w:rFonts w:ascii="Sylfaen" w:hAnsi="Sylfaen" w:cs="Sylfaen"/>
          <w:b/>
          <w:sz w:val="20"/>
          <w:szCs w:val="20"/>
          <w:lang w:val="ka-GE"/>
        </w:rPr>
        <w:t>ოქტომბერი</w:t>
      </w:r>
      <w:r w:rsidR="005136B8" w:rsidRPr="00203338">
        <w:rPr>
          <w:rFonts w:asciiTheme="minorHAnsi" w:hAnsiTheme="minorHAnsi" w:cstheme="minorHAnsi"/>
          <w:b/>
          <w:sz w:val="20"/>
          <w:szCs w:val="20"/>
          <w:lang w:val="ka-GE"/>
        </w:rPr>
        <w:t>, 12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203338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0333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0333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203338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203338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20333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203338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0333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2033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2033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რ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03338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ელ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03338">
        <w:rPr>
          <w:rFonts w:ascii="Sylfaen" w:hAnsi="Sylfaen" w:cs="Sylfaen"/>
          <w:sz w:val="20"/>
          <w:szCs w:val="20"/>
          <w:lang w:val="ka-GE"/>
        </w:rPr>
        <w:t>ფოსტ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2033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ნომე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20333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თარიღ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203338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203338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203338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2033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20333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203338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203338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ფასებ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203338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03338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03338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203338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03338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203338">
        <w:rPr>
          <w:rFonts w:ascii="Sylfaen" w:hAnsi="Sylfaen" w:cs="Sylfaen"/>
          <w:sz w:val="20"/>
          <w:szCs w:val="20"/>
          <w:lang w:val="ka-GE"/>
        </w:rPr>
        <w:t>ა</w:t>
      </w:r>
      <w:r w:rsidRPr="00203338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203338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203338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203338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203338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ი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203338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გიორგ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მობ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2033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  <w:bookmarkStart w:id="0" w:name="_GoBack"/>
      <w:bookmarkEnd w:id="0"/>
    </w:p>
    <w:p w14:paraId="6FBB2096" w14:textId="77777777" w:rsidR="00F42220" w:rsidRPr="00203338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203338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203338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20333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ი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03338">
        <w:rPr>
          <w:rFonts w:ascii="Sylfaen" w:hAnsi="Sylfaen" w:cs="Sylfaen"/>
          <w:sz w:val="20"/>
          <w:szCs w:val="20"/>
          <w:lang w:val="ka-GE"/>
        </w:rPr>
        <w:t>ნინო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20333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მ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03338">
        <w:rPr>
          <w:rFonts w:ascii="Sylfaen" w:hAnsi="Sylfaen" w:cs="Sylfaen"/>
          <w:sz w:val="20"/>
          <w:szCs w:val="20"/>
          <w:lang w:val="ka-GE"/>
        </w:rPr>
        <w:t>ქ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033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033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20333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ელ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03338">
        <w:rPr>
          <w:rFonts w:ascii="Sylfaen" w:hAnsi="Sylfaen" w:cs="Sylfaen"/>
          <w:sz w:val="20"/>
          <w:szCs w:val="20"/>
          <w:lang w:val="ka-GE"/>
        </w:rPr>
        <w:t>ფოსტ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20333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2033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20333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ტელ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203338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20333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20333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ი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03338">
        <w:rPr>
          <w:rFonts w:ascii="Sylfaen" w:hAnsi="Sylfaen" w:cs="Sylfaen"/>
          <w:sz w:val="20"/>
          <w:szCs w:val="20"/>
          <w:lang w:val="ka-GE"/>
        </w:rPr>
        <w:t>ირაკ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20333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მ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03338">
        <w:rPr>
          <w:rFonts w:ascii="Sylfaen" w:hAnsi="Sylfaen" w:cs="Sylfaen"/>
          <w:sz w:val="20"/>
          <w:szCs w:val="20"/>
          <w:lang w:val="ka-GE"/>
        </w:rPr>
        <w:t>ქ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033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033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20333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ელ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03338">
        <w:rPr>
          <w:rFonts w:ascii="Sylfaen" w:hAnsi="Sylfaen" w:cs="Sylfaen"/>
          <w:sz w:val="20"/>
          <w:szCs w:val="20"/>
          <w:lang w:val="ka-GE"/>
        </w:rPr>
        <w:t>ფოსტ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203338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20333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ტელ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203338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203338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03338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203338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203338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სხვა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03338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სხვა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გზით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არ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და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არ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შპს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203338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უოთერ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ენდ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203338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203338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203338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203338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03338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03338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უნდა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03338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03338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203338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203338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203338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203338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ყ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20333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20333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20333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203338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ხოლო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ფასებ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მ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ყველ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ხარჯს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03338">
        <w:rPr>
          <w:rFonts w:ascii="Sylfaen" w:hAnsi="Sylfaen" w:cs="Sylfaen"/>
          <w:sz w:val="20"/>
          <w:szCs w:val="20"/>
          <w:lang w:val="ka-GE"/>
        </w:rPr>
        <w:t>მა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ორ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ღგ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203338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ე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ძალაშ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ყ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203338">
        <w:rPr>
          <w:rFonts w:asciiTheme="minorHAnsi" w:hAnsiTheme="minorHAnsi" w:cstheme="minorHAnsi"/>
          <w:sz w:val="20"/>
          <w:szCs w:val="20"/>
        </w:rPr>
        <w:t>9</w:t>
      </w:r>
      <w:r w:rsidR="00B5452A" w:rsidRPr="00203338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203338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203338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203338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203338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203338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ღ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203338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ყ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03338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03338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თავ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ერთა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203338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შპ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0333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ოთე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ენ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ფაუე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03338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თვითო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ვა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ს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ეტაპზე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03338">
        <w:rPr>
          <w:rFonts w:ascii="Sylfaen" w:hAnsi="Sylfaen" w:cs="Sylfaen"/>
          <w:sz w:val="20"/>
          <w:szCs w:val="20"/>
          <w:lang w:val="ka-GE"/>
        </w:rPr>
        <w:t>რაც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0333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მ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ფორმი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რ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lastRenderedPageBreak/>
        <w:t>ფორმითაც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ხ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ს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ეტაპზე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20333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შპ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0333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ოთე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ენ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ფაუე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03338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ყველ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03338">
        <w:rPr>
          <w:rFonts w:ascii="Sylfaen" w:hAnsi="Sylfaen" w:cs="Sylfaen"/>
          <w:sz w:val="20"/>
          <w:szCs w:val="20"/>
          <w:lang w:val="ka-GE"/>
        </w:rPr>
        <w:t>შპ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0333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ოთე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ენ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ფაუე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03338">
        <w:rPr>
          <w:rFonts w:ascii="Sylfaen" w:hAnsi="Sylfaen" w:cs="Sylfaen"/>
          <w:sz w:val="20"/>
          <w:szCs w:val="20"/>
          <w:lang w:val="ka-GE"/>
        </w:rPr>
        <w:t>ა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რ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სცე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ხსნ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203338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20333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შპ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0333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ოთე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ენ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ფაუე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03338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203338">
        <w:rPr>
          <w:rFonts w:ascii="Sylfaen" w:hAnsi="Sylfaen" w:cs="Sylfaen"/>
          <w:sz w:val="20"/>
          <w:szCs w:val="20"/>
          <w:lang w:val="ka-GE"/>
        </w:rPr>
        <w:t>ე</w:t>
      </w:r>
      <w:r w:rsidRPr="00203338">
        <w:rPr>
          <w:rFonts w:ascii="Sylfaen" w:hAnsi="Sylfaen" w:cs="Sylfaen"/>
          <w:sz w:val="20"/>
          <w:szCs w:val="20"/>
          <w:lang w:val="ka-GE"/>
        </w:rPr>
        <w:t>ბ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ახ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ასევე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ს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03338">
        <w:rPr>
          <w:rFonts w:ascii="Sylfaen" w:hAnsi="Sylfaen" w:cs="Sylfaen"/>
          <w:sz w:val="20"/>
          <w:szCs w:val="20"/>
          <w:lang w:val="ka-GE"/>
        </w:rPr>
        <w:t>იმ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თუ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რომ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რ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იქნ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203338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203338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203338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203338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03338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უნაღდო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რულა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ან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203338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20333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2033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203338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03338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203338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203338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03338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203338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03338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203338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03338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03338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203338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203338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203338">
        <w:rPr>
          <w:rFonts w:ascii="Sylfaen" w:hAnsi="Sylfaen" w:cs="Sylfaen"/>
          <w:sz w:val="20"/>
          <w:szCs w:val="20"/>
          <w:lang w:val="ka-GE"/>
        </w:rPr>
        <w:t>თ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203338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203338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2033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20333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20333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20333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2033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203338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03338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03338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03338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203338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203338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203338">
        <w:rPr>
          <w:rFonts w:asciiTheme="minorHAnsi" w:hAnsiTheme="minorHAnsi" w:cstheme="minorHAnsi"/>
          <w:b/>
          <w:sz w:val="20"/>
          <w:szCs w:val="20"/>
        </w:rPr>
        <w:t>)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203338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03338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03338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0333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03338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03338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20333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20333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20333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203338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203338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203338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0333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03338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203338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03338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203338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203338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203338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03338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203338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203338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20333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20333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20333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20333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20333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20333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20333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20333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20333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20333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203338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203338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203338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>„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203338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203338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203338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203338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203338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20333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2033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20333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203338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20333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203338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203338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203338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203338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203338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203338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0CB2698F" w14:textId="77777777" w:rsidR="00C637DF" w:rsidRPr="00203338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. </w:t>
      </w:r>
    </w:p>
    <w:p w14:paraId="338837BD" w14:textId="77777777" w:rsidR="00C637DF" w:rsidRPr="00203338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Pr="00203338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203338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203338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203338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03338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0333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203338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03338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03338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03338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0333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203338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03338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203338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03338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203338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203338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203338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2033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203338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20333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203338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203338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20333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03338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203338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03338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20333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20333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20333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20333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20333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20333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20333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20333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20333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03338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20333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203338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203338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203338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203338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203338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203338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03338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203338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20333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03338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20333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03338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20333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03338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20333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03338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203338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203338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203338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203338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203338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03338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203338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203338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203338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203338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9BF29" w14:textId="77777777" w:rsidR="00DF40B8" w:rsidRDefault="00DF40B8" w:rsidP="007902EA">
      <w:pPr>
        <w:spacing w:after="0" w:line="240" w:lineRule="auto"/>
      </w:pPr>
      <w:r>
        <w:separator/>
      </w:r>
    </w:p>
  </w:endnote>
  <w:endnote w:type="continuationSeparator" w:id="0">
    <w:p w14:paraId="1293F7CC" w14:textId="77777777" w:rsidR="00DF40B8" w:rsidRDefault="00DF40B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871D6FA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3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EDE3" w14:textId="77777777" w:rsidR="00DF40B8" w:rsidRDefault="00DF40B8" w:rsidP="007902EA">
      <w:pPr>
        <w:spacing w:after="0" w:line="240" w:lineRule="auto"/>
      </w:pPr>
      <w:r>
        <w:separator/>
      </w:r>
    </w:p>
  </w:footnote>
  <w:footnote w:type="continuationSeparator" w:id="0">
    <w:p w14:paraId="64B80F42" w14:textId="77777777" w:rsidR="00DF40B8" w:rsidRDefault="00DF40B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E0D5" w14:textId="3E1A64F1" w:rsidR="00203338" w:rsidRPr="00203338" w:rsidRDefault="00362398" w:rsidP="00203338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203338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3338" w:rsidRPr="00203338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203338" w:rsidRPr="002033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03338" w:rsidRPr="00203338">
      <w:rPr>
        <w:rFonts w:ascii="Sylfaen" w:hAnsi="Sylfaen" w:cs="Sylfaen"/>
        <w:b/>
        <w:bCs/>
        <w:sz w:val="20"/>
        <w:szCs w:val="20"/>
        <w:lang w:val="ka-GE"/>
      </w:rPr>
      <w:t>ქსნის</w:t>
    </w:r>
    <w:r w:rsidR="00203338" w:rsidRPr="002033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03338" w:rsidRPr="00203338">
      <w:rPr>
        <w:rFonts w:ascii="Sylfaen" w:hAnsi="Sylfaen" w:cs="Sylfaen"/>
        <w:b/>
        <w:bCs/>
        <w:sz w:val="20"/>
        <w:szCs w:val="20"/>
        <w:lang w:val="ka-GE"/>
      </w:rPr>
      <w:t>ქუჩაზე</w:t>
    </w:r>
    <w:r w:rsidR="00203338" w:rsidRPr="002033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03338" w:rsidRPr="00203338">
      <w:rPr>
        <w:rFonts w:ascii="Sylfaen" w:hAnsi="Sylfaen" w:cs="Sylfaen"/>
        <w:b/>
        <w:bCs/>
        <w:sz w:val="20"/>
        <w:szCs w:val="20"/>
        <w:lang w:val="ka-GE"/>
      </w:rPr>
      <w:t>კანალიზაციის</w:t>
    </w:r>
    <w:r w:rsidR="00203338" w:rsidRPr="002033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03338" w:rsidRPr="00203338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203338" w:rsidRPr="002033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03338" w:rsidRPr="00203338">
      <w:rPr>
        <w:rFonts w:ascii="Sylfaen" w:hAnsi="Sylfaen" w:cs="Sylfaen"/>
        <w:b/>
        <w:bCs/>
        <w:sz w:val="20"/>
        <w:szCs w:val="20"/>
        <w:lang w:val="ka-GE"/>
      </w:rPr>
      <w:t>მოწყობის</w:t>
    </w:r>
    <w:r w:rsidR="00203338" w:rsidRPr="002033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03338" w:rsidRPr="00203338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203338" w:rsidRPr="0020333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03338" w:rsidRPr="00203338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773E1516" w:rsidR="00362398" w:rsidRPr="00203338" w:rsidRDefault="00362398" w:rsidP="00203338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203338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203338">
      <w:rPr>
        <w:rFonts w:asciiTheme="minorHAnsi" w:hAnsiTheme="minorHAnsi" w:cstheme="minorHAnsi"/>
        <w:b/>
        <w:sz w:val="20"/>
        <w:szCs w:val="20"/>
      </w:rPr>
      <w:t xml:space="preserve"> </w:t>
    </w:r>
    <w:r w:rsidRPr="00203338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7B6AB0" w:rsidRPr="00203338">
      <w:rPr>
        <w:rFonts w:asciiTheme="minorHAnsi" w:hAnsiTheme="minorHAnsi" w:cstheme="minorHAnsi"/>
        <w:b/>
        <w:sz w:val="20"/>
        <w:szCs w:val="20"/>
        <w:lang w:val="ka-GE"/>
      </w:rPr>
      <w:t>91</w:t>
    </w:r>
    <w:r w:rsidRPr="00203338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203338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203338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338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0A5F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40B8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4DEAE0F-080F-42B1-983A-D2565F7E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80</cp:revision>
  <cp:lastPrinted>2015-07-27T06:36:00Z</cp:lastPrinted>
  <dcterms:created xsi:type="dcterms:W3CDTF">2017-11-13T09:28:00Z</dcterms:created>
  <dcterms:modified xsi:type="dcterms:W3CDTF">2019-09-30T11:53:00Z</dcterms:modified>
</cp:coreProperties>
</file>